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harmacists, pharmacy technicians, and pharmacy students from across the state are gathering in Austin on February 26, 2019, in celebration of Texas Pharmacy Day at the State Capitol; and</w:t>
      </w:r>
    </w:p>
    <w:p w:rsidR="003F3435" w:rsidRDefault="0032493E">
      <w:pPr>
        <w:spacing w:line="480" w:lineRule="auto"/>
        <w:ind w:firstLine="720"/>
        <w:jc w:val="both"/>
      </w:pPr>
      <w:r>
        <w:t xml:space="preserve">WHEREAS, The pharmacy profession has a distinguished history in Texas stretching back to the 17th century, when Spanish explorers and missionaries dispensed medicines and learned about Native American remedies; and</w:t>
      </w:r>
    </w:p>
    <w:p w:rsidR="003F3435" w:rsidRDefault="0032493E">
      <w:pPr>
        <w:spacing w:line="480" w:lineRule="auto"/>
        <w:ind w:firstLine="720"/>
        <w:jc w:val="both"/>
      </w:pPr>
      <w:r>
        <w:t xml:space="preserve">WHEREAS, Dedicated to the health and well-being of the public, pharmacists ensure that customers receive the proper medications and provide invaluable advice; pharmacists today serve as the primary point of contact with the health care system for more than 62 million Americans, and they play an increasingly important role in counseling patients on the safe and effective use of prescription medications; and</w:t>
      </w:r>
    </w:p>
    <w:p w:rsidR="003F3435" w:rsidRDefault="0032493E">
      <w:pPr>
        <w:spacing w:line="480" w:lineRule="auto"/>
        <w:ind w:firstLine="720"/>
        <w:jc w:val="both"/>
      </w:pPr>
      <w:r>
        <w:t xml:space="preserve">WHEREAS, Pharmacists work to provide affordable, lifesaving medications in rural areas across Texas and the United States; these valued members of the community live and work alongside patients as neighbors, friends, and community leaders in addition to their role as medical providers; such lasting relationships build trust and confidence, making pharmacists better able to serve as a resource when questions and concerns arise; and</w:t>
      </w:r>
    </w:p>
    <w:p w:rsidR="003F3435" w:rsidRDefault="0032493E">
      <w:pPr>
        <w:spacing w:line="480" w:lineRule="auto"/>
        <w:ind w:firstLine="720"/>
        <w:jc w:val="both"/>
      </w:pPr>
      <w:r>
        <w:t xml:space="preserve">WHEREAS, Champions on the front lines of health care, pharmacists contribute immeasurably to the quality of life in their communities, and it is truly a pleasure to recognize members of this key profession for their commitment to strengthening the health care system in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6, 2019, as Texas Pharmacy Day at the State Capitol and extend to all those participating sincere best wishes for an informative and enjoyable event.</w:t>
      </w:r>
    </w:p>
    <w:p w:rsidR="003F3435" w:rsidRDefault="0032493E">
      <w:pPr>
        <w:jc w:val="both"/>
      </w:pPr>
    </w:p>
    <w:p w:rsidR="003F3435" w:rsidRDefault="0032493E">
      <w:pPr>
        <w:jc w:val="right"/>
      </w:pPr>
      <w:r>
        <w:t xml:space="preserve">Thomp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5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